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56EA" w14:textId="77777777" w:rsidR="00A37EEA" w:rsidRDefault="00A37EEA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95DEB3" w14:textId="2B8D57AA" w:rsidR="00A37EEA" w:rsidRDefault="00A37EEA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14:paraId="64C74261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730">
        <w:rPr>
          <w:rFonts w:ascii="Arial" w:hAnsi="Arial" w:cs="Arial"/>
          <w:b/>
          <w:sz w:val="24"/>
          <w:szCs w:val="24"/>
        </w:rPr>
        <w:t>AUTORIZAÇÃO DE ATOS ELEITORAIS</w:t>
      </w:r>
    </w:p>
    <w:p w14:paraId="4B4A7D12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AD02B8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E04E4" w14:textId="0FF1003B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Eu,_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E824A4">
        <w:rPr>
          <w:rFonts w:ascii="Arial" w:hAnsi="Arial" w:cs="Arial"/>
          <w:sz w:val="24"/>
          <w:szCs w:val="24"/>
        </w:rPr>
        <w:t xml:space="preserve">, nacionalidade </w:t>
      </w:r>
      <w:r>
        <w:rPr>
          <w:rFonts w:ascii="Arial" w:hAnsi="Arial" w:cs="Arial"/>
          <w:sz w:val="24"/>
          <w:szCs w:val="24"/>
        </w:rPr>
        <w:t>________, portador(a) do RG n</w:t>
      </w:r>
      <w:r w:rsidRPr="00E824A4">
        <w:rPr>
          <w:rFonts w:ascii="Arial" w:hAnsi="Arial" w:cs="Arial"/>
          <w:sz w:val="24"/>
          <w:szCs w:val="24"/>
        </w:rPr>
        <w:t>º ............................................... Ó</w:t>
      </w:r>
      <w:r>
        <w:rPr>
          <w:rFonts w:ascii="Arial" w:hAnsi="Arial" w:cs="Arial"/>
          <w:sz w:val="24"/>
          <w:szCs w:val="24"/>
        </w:rPr>
        <w:t>rgão Expedidor..............., servidor</w:t>
      </w:r>
      <w:r w:rsidRPr="00E824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e</w:t>
      </w:r>
      <w:r w:rsidRPr="00E824A4">
        <w:rPr>
          <w:rFonts w:ascii="Arial" w:hAnsi="Arial" w:cs="Arial"/>
          <w:sz w:val="24"/>
          <w:szCs w:val="24"/>
        </w:rPr>
        <w:t>fetivo(a) da Universidade do Estado d</w:t>
      </w:r>
      <w:r>
        <w:rPr>
          <w:rFonts w:ascii="Arial" w:hAnsi="Arial" w:cs="Arial"/>
          <w:sz w:val="24"/>
          <w:szCs w:val="24"/>
        </w:rPr>
        <w:t>e Mato Grosso, sob matrícula n</w:t>
      </w:r>
      <w:r w:rsidRPr="00E824A4">
        <w:rPr>
          <w:rFonts w:ascii="Arial" w:hAnsi="Arial" w:cs="Arial"/>
          <w:sz w:val="24"/>
          <w:szCs w:val="24"/>
        </w:rPr>
        <w:t>º .......................,</w:t>
      </w:r>
      <w:r>
        <w:rPr>
          <w:rFonts w:ascii="Arial" w:hAnsi="Arial" w:cs="Arial"/>
          <w:sz w:val="24"/>
          <w:szCs w:val="24"/>
        </w:rPr>
        <w:t xml:space="preserve"> devidamente lotado na Faculdade de ______________, </w:t>
      </w:r>
      <w:r w:rsidRPr="00DD036F">
        <w:rPr>
          <w:rFonts w:ascii="Arial" w:hAnsi="Arial" w:cs="Arial"/>
          <w:b/>
          <w:sz w:val="24"/>
          <w:szCs w:val="24"/>
        </w:rPr>
        <w:t xml:space="preserve">AUTORIZO </w:t>
      </w:r>
      <w:r w:rsidRPr="00BD5730">
        <w:rPr>
          <w:rFonts w:ascii="Arial" w:hAnsi="Arial" w:cs="Arial"/>
          <w:sz w:val="24"/>
          <w:szCs w:val="24"/>
        </w:rPr>
        <w:t>à Comissão Eleitoral</w:t>
      </w:r>
      <w:r>
        <w:rPr>
          <w:rFonts w:ascii="Arial" w:hAnsi="Arial" w:cs="Arial"/>
          <w:sz w:val="24"/>
          <w:szCs w:val="24"/>
        </w:rPr>
        <w:t xml:space="preserve"> a</w:t>
      </w:r>
      <w:r w:rsidRPr="00BD5730">
        <w:rPr>
          <w:rFonts w:ascii="Arial" w:hAnsi="Arial" w:cs="Arial"/>
          <w:sz w:val="24"/>
          <w:szCs w:val="24"/>
        </w:rPr>
        <w:t xml:space="preserve"> divulgar todos os atos eleitorais pertinentes ao presente pleito e sufrágio referente à eleição de</w:t>
      </w:r>
      <w:r w:rsidR="00320177">
        <w:rPr>
          <w:rFonts w:ascii="Arial" w:hAnsi="Arial" w:cs="Arial"/>
          <w:sz w:val="24"/>
          <w:szCs w:val="24"/>
        </w:rPr>
        <w:t xml:space="preserve"> Coordenador(a) e </w:t>
      </w:r>
      <w:proofErr w:type="spellStart"/>
      <w:r w:rsidR="00320177">
        <w:rPr>
          <w:rFonts w:ascii="Arial" w:hAnsi="Arial" w:cs="Arial"/>
          <w:sz w:val="24"/>
          <w:szCs w:val="24"/>
        </w:rPr>
        <w:t>Vice</w:t>
      </w:r>
      <w:r w:rsidR="00663C64">
        <w:rPr>
          <w:rFonts w:ascii="Arial" w:hAnsi="Arial" w:cs="Arial"/>
          <w:sz w:val="24"/>
          <w:szCs w:val="24"/>
        </w:rPr>
        <w:t>-</w:t>
      </w:r>
      <w:r w:rsidR="00320177">
        <w:rPr>
          <w:rFonts w:ascii="Arial" w:hAnsi="Arial" w:cs="Arial"/>
          <w:sz w:val="24"/>
          <w:szCs w:val="24"/>
        </w:rPr>
        <w:t>Coordenador</w:t>
      </w:r>
      <w:proofErr w:type="spellEnd"/>
      <w:r w:rsidR="0032017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</w:t>
      </w:r>
      <w:r w:rsidR="00320177">
        <w:rPr>
          <w:rFonts w:ascii="Arial" w:hAnsi="Arial" w:cs="Arial"/>
          <w:sz w:val="24"/>
          <w:szCs w:val="24"/>
        </w:rPr>
        <w:t>o polo UNEMAT do Mestrado Profissional em</w:t>
      </w:r>
      <w:r w:rsidR="00E355DB">
        <w:rPr>
          <w:rFonts w:ascii="Arial" w:hAnsi="Arial" w:cs="Arial"/>
          <w:sz w:val="24"/>
          <w:szCs w:val="24"/>
        </w:rPr>
        <w:t xml:space="preserve"> Ensino de História (</w:t>
      </w:r>
      <w:proofErr w:type="spellStart"/>
      <w:r w:rsidR="00E355DB">
        <w:rPr>
          <w:rFonts w:ascii="Arial" w:hAnsi="Arial" w:cs="Arial"/>
          <w:sz w:val="24"/>
          <w:szCs w:val="24"/>
        </w:rPr>
        <w:t>ProfHistória</w:t>
      </w:r>
      <w:proofErr w:type="spellEnd"/>
      <w:r w:rsidR="00E355DB">
        <w:rPr>
          <w:rFonts w:ascii="Arial" w:hAnsi="Arial" w:cs="Arial"/>
          <w:sz w:val="24"/>
          <w:szCs w:val="24"/>
        </w:rPr>
        <w:t>)</w:t>
      </w:r>
      <w:r w:rsidR="00320177">
        <w:rPr>
          <w:rFonts w:ascii="Arial" w:hAnsi="Arial" w:cs="Arial"/>
          <w:sz w:val="24"/>
          <w:szCs w:val="24"/>
        </w:rPr>
        <w:t>.</w:t>
      </w:r>
    </w:p>
    <w:p w14:paraId="0F1E7393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449297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86992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8B6E128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/</w:t>
      </w:r>
      <w:r w:rsidRPr="00E824A4">
        <w:rPr>
          <w:rFonts w:ascii="Arial" w:hAnsi="Arial" w:cs="Arial"/>
          <w:bCs/>
          <w:sz w:val="24"/>
          <w:szCs w:val="24"/>
        </w:rPr>
        <w:t xml:space="preserve">MT, ______ de </w:t>
      </w:r>
      <w:r>
        <w:rPr>
          <w:rFonts w:ascii="Arial" w:hAnsi="Arial" w:cs="Arial"/>
          <w:bCs/>
          <w:sz w:val="24"/>
          <w:szCs w:val="24"/>
        </w:rPr>
        <w:t>__________ de 202__</w:t>
      </w:r>
      <w:r w:rsidRPr="00E824A4">
        <w:rPr>
          <w:rFonts w:ascii="Arial" w:hAnsi="Arial" w:cs="Arial"/>
          <w:bCs/>
          <w:sz w:val="24"/>
          <w:szCs w:val="24"/>
        </w:rPr>
        <w:t>.</w:t>
      </w:r>
    </w:p>
    <w:p w14:paraId="6AE86A36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13F79AC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B2BB698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08A97A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_____________________________</w:t>
      </w:r>
    </w:p>
    <w:p w14:paraId="325A995E" w14:textId="7A5BF9A6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natura do</w:t>
      </w:r>
      <w:r w:rsidR="0032017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Candidato</w:t>
      </w:r>
      <w:r w:rsidR="00320177">
        <w:rPr>
          <w:rFonts w:ascii="Arial" w:hAnsi="Arial" w:cs="Arial"/>
          <w:sz w:val="24"/>
          <w:szCs w:val="24"/>
        </w:rPr>
        <w:t>(a)</w:t>
      </w:r>
    </w:p>
    <w:p w14:paraId="58BA822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061F7480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7FC508AB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44EA94D6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765CB460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D80B086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2D00E30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1611DE3B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468745BD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8B485D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35AADC81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4F6A8" w14:textId="77777777" w:rsidR="00AF34D9" w:rsidRDefault="00AF34D9" w:rsidP="002C3A6B">
      <w:r>
        <w:separator/>
      </w:r>
    </w:p>
  </w:endnote>
  <w:endnote w:type="continuationSeparator" w:id="0">
    <w:p w14:paraId="12823A97" w14:textId="77777777" w:rsidR="00AF34D9" w:rsidRDefault="00AF34D9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1A3D" w14:textId="77777777" w:rsidR="00570C46" w:rsidRPr="00FE13B7" w:rsidRDefault="00570C46" w:rsidP="00570C46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>
      <w:rPr>
        <w:rFonts w:ascii="Calibri" w:hAnsi="Calibri" w:cs="Calibri"/>
        <w:b/>
        <w:bCs/>
        <w:color w:val="000000"/>
      </w:rPr>
      <w:t xml:space="preserve">EDITAL Nº 007/2022/PRPPG/UNEMAT - ELEIÇÃO PARA COORDENAÇÃO E VICE- COORDENAÇÃO </w:t>
    </w:r>
    <w:r>
      <w:rPr>
        <w:rFonts w:ascii="Calibri" w:hAnsi="Calibri" w:cs="Calibri"/>
        <w:b/>
        <w:bCs/>
        <w:color w:val="000000"/>
        <w:lang w:val="pt-BR"/>
      </w:rPr>
      <w:t>DO PROGRAMA DE PÓS-GRADUAÇÃO STRICTO SENSU MESTRADO PROFISSIONAL EM ENSINO DE HISTÓRIA</w:t>
    </w:r>
    <w:r>
      <w:rPr>
        <w:rFonts w:ascii="Calibri" w:hAnsi="Calibri" w:cs="Calibri"/>
        <w:b/>
        <w:bCs/>
        <w:color w:val="000000"/>
      </w:rPr>
      <w:t>.</w:t>
    </w:r>
    <w:r>
      <w:rPr>
        <w:rFonts w:ascii="Calibri" w:hAnsi="Calibri" w:cs="Calibri"/>
        <w:b/>
        <w:bCs/>
        <w:color w:val="000000"/>
        <w:lang w:val="pt-BR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  <w:p w14:paraId="02619033" w14:textId="263027E4" w:rsidR="00113160" w:rsidRPr="00570C46" w:rsidRDefault="00113160" w:rsidP="00570C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9B6E4" w14:textId="77777777" w:rsidR="00AF34D9" w:rsidRDefault="00AF34D9" w:rsidP="002C3A6B">
      <w:r>
        <w:separator/>
      </w:r>
    </w:p>
  </w:footnote>
  <w:footnote w:type="continuationSeparator" w:id="0">
    <w:p w14:paraId="04BDFC7B" w14:textId="77777777" w:rsidR="00AF34D9" w:rsidRDefault="00AF34D9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020FB6A1" w14:textId="77777777" w:rsidR="00320177" w:rsidRPr="00320177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  <w:p w14:paraId="2FDDFDCE" w14:textId="77777777" w:rsidR="00320177" w:rsidRPr="00320177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 xml:space="preserve">MESTRADO PROFISSIONAL EM REDE NACIONAL EM </w:t>
    </w:r>
  </w:p>
  <w:p w14:paraId="260CB46A" w14:textId="725E8DF8" w:rsidR="00113160" w:rsidRPr="00B45D62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>GESTÃO E REGULAÇÃO DE RECURSOS HÍDRICOS</w:t>
    </w:r>
  </w:p>
  <w:p w14:paraId="507206CC" w14:textId="77777777"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417B941B" w14:textId="77777777" w:rsidR="00113160" w:rsidRPr="00A96DFF" w:rsidRDefault="00113160" w:rsidP="00875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343E"/>
    <w:rsid w:val="000C03C2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D6BA7"/>
    <w:rsid w:val="002E00E5"/>
    <w:rsid w:val="002F0A29"/>
    <w:rsid w:val="002F6114"/>
    <w:rsid w:val="00302CED"/>
    <w:rsid w:val="003149E6"/>
    <w:rsid w:val="00314A1F"/>
    <w:rsid w:val="00320177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2335A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C46"/>
    <w:rsid w:val="00570F55"/>
    <w:rsid w:val="00582585"/>
    <w:rsid w:val="0059252A"/>
    <w:rsid w:val="005A2F12"/>
    <w:rsid w:val="005A41ED"/>
    <w:rsid w:val="005B081E"/>
    <w:rsid w:val="005B2805"/>
    <w:rsid w:val="005B3268"/>
    <w:rsid w:val="005B5BB1"/>
    <w:rsid w:val="005C2868"/>
    <w:rsid w:val="005C35A3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733C"/>
    <w:rsid w:val="00857803"/>
    <w:rsid w:val="008756B5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854B9"/>
    <w:rsid w:val="00991CCA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D08F2"/>
    <w:rsid w:val="00AD3521"/>
    <w:rsid w:val="00AD6A65"/>
    <w:rsid w:val="00AE0089"/>
    <w:rsid w:val="00AE1E26"/>
    <w:rsid w:val="00AF34D9"/>
    <w:rsid w:val="00B00DED"/>
    <w:rsid w:val="00B0409E"/>
    <w:rsid w:val="00B05D12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55DB"/>
    <w:rsid w:val="00E3701E"/>
    <w:rsid w:val="00E401D0"/>
    <w:rsid w:val="00E55995"/>
    <w:rsid w:val="00E64F02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1791C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  <w15:docId w15:val="{746F2AF8-FBF3-42E0-B4CC-FF3C547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2966-AB05-496D-B873-B0DA6F8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MATTHEUS DUARTE DA SILVA</cp:lastModifiedBy>
  <cp:revision>3</cp:revision>
  <cp:lastPrinted>2022-03-11T18:50:00Z</cp:lastPrinted>
  <dcterms:created xsi:type="dcterms:W3CDTF">2022-10-17T21:55:00Z</dcterms:created>
  <dcterms:modified xsi:type="dcterms:W3CDTF">2022-10-17T22:01:00Z</dcterms:modified>
</cp:coreProperties>
</file>